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1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021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DF690C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DF690C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DF690C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DF690C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DF690C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DF690C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DF690C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consulta</w:t>
            </w:r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19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92101">
        <w:rPr>
          <w:rFonts w:ascii="Arial" w:hAnsi="Arial" w:cs="Arial"/>
          <w:sz w:val="18"/>
          <w:szCs w:val="18"/>
          <w:lang w:val="es-ES_tradnl"/>
        </w:rPr>
        <w:t>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DF690C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DF690C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DF690C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DF690C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DF690C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DF690C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DF690C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82" w:rsidRDefault="00BF3F82">
      <w:r>
        <w:separator/>
      </w:r>
    </w:p>
  </w:endnote>
  <w:endnote w:type="continuationSeparator" w:id="0">
    <w:p w:rsidR="00BF3F82" w:rsidRDefault="00BF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82" w:rsidRDefault="00BF3F82">
      <w:r>
        <w:separator/>
      </w:r>
    </w:p>
  </w:footnote>
  <w:footnote w:type="continuationSeparator" w:id="0">
    <w:p w:rsidR="00BF3F82" w:rsidRDefault="00BF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D6" w:rsidRDefault="00DF690C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072</wp:posOffset>
          </wp:positionH>
          <wp:positionV relativeFrom="paragraph">
            <wp:posOffset>-71436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0A4E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A443D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3F82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DF690C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450-37AB-4FC5-90E7-5620A73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PELAYO KIM-DAROV DÍEZ</cp:lastModifiedBy>
  <cp:revision>2</cp:revision>
  <cp:lastPrinted>2019-05-03T07:13:00Z</cp:lastPrinted>
  <dcterms:created xsi:type="dcterms:W3CDTF">2021-06-24T13:47:00Z</dcterms:created>
  <dcterms:modified xsi:type="dcterms:W3CDTF">2021-06-24T13:47:00Z</dcterms:modified>
</cp:coreProperties>
</file>